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 w:rsidRPr="00494111">
        <w:rPr>
          <w:rFonts w:ascii="Times New Roman" w:hAnsi="Times New Roman" w:cs="Times New Roman"/>
          <w:sz w:val="28"/>
          <w:szCs w:val="28"/>
        </w:rPr>
        <w:t xml:space="preserve">_________________заседание </w:t>
      </w:r>
      <w:r w:rsidRPr="00494111">
        <w:rPr>
          <w:rFonts w:ascii="Times New Roman" w:hAnsi="Times New Roman" w:cs="Times New Roman"/>
          <w:bCs/>
          <w:sz w:val="28"/>
          <w:szCs w:val="28"/>
        </w:rPr>
        <w:t>Совета Богородского сельского поселения</w:t>
      </w:r>
    </w:p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4111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Pr="0049411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Pr="00494111">
        <w:rPr>
          <w:rFonts w:ascii="Times New Roman" w:hAnsi="Times New Roman" w:cs="Times New Roman"/>
          <w:bCs/>
          <w:sz w:val="28"/>
          <w:szCs w:val="28"/>
        </w:rPr>
        <w:br/>
      </w:r>
    </w:p>
    <w:p w:rsidR="00494111" w:rsidRPr="00494111" w:rsidRDefault="00494111" w:rsidP="00494111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Совета Богородского сельского поселения</w:t>
      </w:r>
    </w:p>
    <w:p w:rsidR="00494111" w:rsidRPr="00494111" w:rsidRDefault="00494111" w:rsidP="0049411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4111" w:rsidRPr="00494111" w:rsidRDefault="00494111" w:rsidP="00494111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 xml:space="preserve">от ___ мая 2025 года                                                                                      №  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494111">
      <w:pPr>
        <w:ind w:right="42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A82CCE">
        <w:rPr>
          <w:rFonts w:ascii="Times New Roman" w:hAnsi="Times New Roman" w:cs="Times New Roman"/>
          <w:sz w:val="28"/>
          <w:szCs w:val="28"/>
        </w:rPr>
        <w:t>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41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153BD">
        <w:rPr>
          <w:rFonts w:ascii="Times New Roman" w:hAnsi="Times New Roman" w:cs="Times New Roman"/>
          <w:sz w:val="28"/>
          <w:szCs w:val="28"/>
        </w:rPr>
        <w:t xml:space="preserve">от </w:t>
      </w:r>
      <w:r w:rsidR="00740655">
        <w:rPr>
          <w:rFonts w:ascii="Times New Roman" w:hAnsi="Times New Roman" w:cs="Times New Roman"/>
          <w:sz w:val="28"/>
          <w:szCs w:val="28"/>
        </w:rPr>
        <w:t>13 декабря 2024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Pr="00A153BD">
        <w:rPr>
          <w:rFonts w:ascii="Times New Roman" w:hAnsi="Times New Roman" w:cs="Times New Roman"/>
          <w:sz w:val="28"/>
          <w:szCs w:val="28"/>
        </w:rPr>
        <w:t>г</w:t>
      </w:r>
      <w:r w:rsidR="00494111">
        <w:rPr>
          <w:rFonts w:ascii="Times New Roman" w:hAnsi="Times New Roman" w:cs="Times New Roman"/>
          <w:sz w:val="28"/>
          <w:szCs w:val="28"/>
        </w:rPr>
        <w:t>ода</w:t>
      </w:r>
      <w:r w:rsidRPr="00A153BD">
        <w:rPr>
          <w:rFonts w:ascii="Times New Roman" w:hAnsi="Times New Roman" w:cs="Times New Roman"/>
          <w:sz w:val="28"/>
          <w:szCs w:val="28"/>
        </w:rPr>
        <w:t xml:space="preserve"> №</w:t>
      </w:r>
      <w:r w:rsidR="00B610A5" w:rsidRPr="00A153BD">
        <w:rPr>
          <w:rFonts w:ascii="Times New Roman" w:hAnsi="Times New Roman" w:cs="Times New Roman"/>
          <w:sz w:val="28"/>
          <w:szCs w:val="28"/>
        </w:rPr>
        <w:t xml:space="preserve"> </w:t>
      </w:r>
      <w:r w:rsidR="00740655">
        <w:rPr>
          <w:rFonts w:ascii="Times New Roman" w:hAnsi="Times New Roman" w:cs="Times New Roman"/>
          <w:sz w:val="28"/>
          <w:szCs w:val="28"/>
        </w:rPr>
        <w:t>119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FB50A9">
        <w:rPr>
          <w:rFonts w:ascii="Times New Roman" w:hAnsi="Times New Roman" w:cs="Times New Roman"/>
          <w:sz w:val="28"/>
          <w:szCs w:val="28"/>
        </w:rPr>
        <w:t>«</w:t>
      </w:r>
      <w:r w:rsidR="00494111" w:rsidRPr="00494111">
        <w:rPr>
          <w:rFonts w:ascii="Times New Roman" w:hAnsi="Times New Roman" w:cs="Times New Roman"/>
          <w:sz w:val="28"/>
          <w:szCs w:val="28"/>
        </w:rPr>
        <w:t xml:space="preserve">О бюджете Богородского сельского поселения </w:t>
      </w:r>
      <w:proofErr w:type="spellStart"/>
      <w:r w:rsidR="00494111" w:rsidRPr="0049411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4111" w:rsidRPr="00494111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49411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494111">
        <w:rPr>
          <w:rFonts w:ascii="Times New Roman" w:hAnsi="Times New Roman" w:cs="Times New Roman"/>
          <w:sz w:val="28"/>
          <w:szCs w:val="28"/>
        </w:rPr>
        <w:t>заместителя г</w:t>
      </w:r>
      <w:r w:rsidR="00FB50A9">
        <w:rPr>
          <w:rFonts w:ascii="Times New Roman" w:hAnsi="Times New Roman" w:cs="Times New Roman"/>
          <w:sz w:val="28"/>
          <w:szCs w:val="28"/>
        </w:rPr>
        <w:t>лавы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065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, </w:t>
      </w:r>
      <w:r w:rsidRPr="00494111">
        <w:rPr>
          <w:rFonts w:ascii="Times New Roman" w:hAnsi="Times New Roman" w:cs="Times New Roman"/>
          <w:bCs/>
          <w:sz w:val="28"/>
          <w:szCs w:val="28"/>
        </w:rPr>
        <w:t>Совет</w:t>
      </w:r>
      <w:r w:rsidR="00FB50A9" w:rsidRPr="00494111">
        <w:rPr>
          <w:rFonts w:ascii="Times New Roman" w:hAnsi="Times New Roman" w:cs="Times New Roman"/>
          <w:bCs/>
          <w:sz w:val="28"/>
          <w:szCs w:val="28"/>
        </w:rPr>
        <w:t xml:space="preserve"> Богородского</w:t>
      </w:r>
      <w:r w:rsidRPr="004941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40655" w:rsidRPr="00494111">
        <w:rPr>
          <w:rFonts w:ascii="Times New Roman" w:hAnsi="Times New Roman" w:cs="Times New Roman"/>
          <w:bCs/>
          <w:sz w:val="28"/>
          <w:szCs w:val="28"/>
        </w:rPr>
        <w:t xml:space="preserve">Пестречинского </w:t>
      </w:r>
      <w:r w:rsidRPr="00494111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FB50A9">
        <w:rPr>
          <w:rFonts w:ascii="Times New Roman" w:hAnsi="Times New Roman" w:cs="Times New Roman"/>
          <w:sz w:val="28"/>
          <w:szCs w:val="28"/>
        </w:rPr>
        <w:t xml:space="preserve"> в решение Совета Богород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740655">
        <w:rPr>
          <w:rFonts w:ascii="Times New Roman" w:hAnsi="Times New Roman" w:cs="Times New Roman"/>
          <w:sz w:val="28"/>
          <w:szCs w:val="28"/>
        </w:rPr>
        <w:t xml:space="preserve">ского поселения Пестречинского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от   </w:t>
      </w:r>
      <w:r w:rsidR="00B91808">
        <w:rPr>
          <w:rFonts w:ascii="Times New Roman" w:hAnsi="Times New Roman" w:cs="Times New Roman"/>
          <w:sz w:val="28"/>
          <w:szCs w:val="28"/>
        </w:rPr>
        <w:t>1</w:t>
      </w:r>
      <w:r w:rsidR="00740655">
        <w:rPr>
          <w:rFonts w:ascii="Times New Roman" w:hAnsi="Times New Roman" w:cs="Times New Roman"/>
          <w:sz w:val="28"/>
          <w:szCs w:val="28"/>
        </w:rPr>
        <w:t>3</w:t>
      </w:r>
      <w:r w:rsidR="0034220E" w:rsidRPr="00A153BD">
        <w:rPr>
          <w:rFonts w:ascii="Times New Roman" w:hAnsi="Times New Roman" w:cs="Times New Roman"/>
          <w:sz w:val="28"/>
          <w:szCs w:val="28"/>
        </w:rPr>
        <w:t xml:space="preserve">   декабря 20</w:t>
      </w:r>
      <w:r w:rsidR="00740655">
        <w:rPr>
          <w:rFonts w:ascii="Times New Roman" w:hAnsi="Times New Roman" w:cs="Times New Roman"/>
          <w:sz w:val="28"/>
          <w:szCs w:val="28"/>
        </w:rPr>
        <w:t>24</w:t>
      </w:r>
      <w:r w:rsidR="0034220E" w:rsidRPr="00A153BD">
        <w:rPr>
          <w:rFonts w:ascii="Times New Roman" w:hAnsi="Times New Roman" w:cs="Times New Roman"/>
          <w:sz w:val="28"/>
          <w:szCs w:val="28"/>
        </w:rPr>
        <w:t xml:space="preserve">    г</w:t>
      </w:r>
      <w:r w:rsidR="000F5879" w:rsidRPr="00A153BD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740655">
        <w:rPr>
          <w:rFonts w:ascii="Times New Roman" w:hAnsi="Times New Roman" w:cs="Times New Roman"/>
          <w:sz w:val="28"/>
          <w:szCs w:val="28"/>
        </w:rPr>
        <w:t xml:space="preserve">119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B50A9">
        <w:rPr>
          <w:rFonts w:ascii="Times New Roman" w:hAnsi="Times New Roman" w:cs="Times New Roman"/>
          <w:sz w:val="28"/>
          <w:szCs w:val="28"/>
        </w:rPr>
        <w:t>Богород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94111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41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0655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BF5CFB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4941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494111" w:rsidRPr="0034220E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40655">
        <w:rPr>
          <w:rFonts w:ascii="Times New Roman" w:hAnsi="Times New Roman" w:cs="Times New Roman"/>
          <w:sz w:val="28"/>
          <w:szCs w:val="28"/>
        </w:rPr>
        <w:t>34793,6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740655">
        <w:rPr>
          <w:rFonts w:ascii="Times New Roman" w:hAnsi="Times New Roman" w:cs="Times New Roman"/>
          <w:sz w:val="28"/>
          <w:szCs w:val="28"/>
        </w:rPr>
        <w:t>35530,8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494111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4941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494111" w:rsidRPr="0034220E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740655">
        <w:rPr>
          <w:rFonts w:ascii="Times New Roman" w:hAnsi="Times New Roman" w:cs="Times New Roman"/>
          <w:sz w:val="28"/>
          <w:szCs w:val="28"/>
        </w:rPr>
        <w:t>34793,6</w:t>
      </w:r>
      <w:r w:rsidR="00135B4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</w:t>
      </w:r>
      <w:r w:rsidR="00494111" w:rsidRPr="0034220E">
        <w:rPr>
          <w:rFonts w:ascii="Times New Roman" w:hAnsi="Times New Roman" w:cs="Times New Roman"/>
          <w:sz w:val="28"/>
          <w:szCs w:val="28"/>
        </w:rPr>
        <w:t>цифры «</w:t>
      </w:r>
      <w:r w:rsidR="00494111">
        <w:rPr>
          <w:rFonts w:ascii="Times New Roman" w:hAnsi="Times New Roman" w:cs="Times New Roman"/>
          <w:sz w:val="28"/>
          <w:szCs w:val="28"/>
        </w:rPr>
        <w:t>42195</w:t>
      </w:r>
      <w:r w:rsidR="00740655">
        <w:rPr>
          <w:rFonts w:ascii="Times New Roman" w:hAnsi="Times New Roman" w:cs="Times New Roman"/>
          <w:sz w:val="28"/>
          <w:szCs w:val="28"/>
        </w:rPr>
        <w:t>,2</w:t>
      </w:r>
      <w:r w:rsidR="00494111">
        <w:rPr>
          <w:rFonts w:ascii="Times New Roman" w:hAnsi="Times New Roman" w:cs="Times New Roman"/>
          <w:sz w:val="28"/>
          <w:szCs w:val="28"/>
        </w:rPr>
        <w:t>»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772" w:rsidRPr="0034220E" w:rsidRDefault="00A93BF4" w:rsidP="0049411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772">
        <w:rPr>
          <w:rFonts w:ascii="Times New Roman" w:hAnsi="Times New Roman" w:cs="Times New Roman"/>
          <w:sz w:val="28"/>
          <w:szCs w:val="28"/>
        </w:rPr>
        <w:t>-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BE3772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136744">
        <w:rPr>
          <w:rFonts w:ascii="Times New Roman" w:hAnsi="Times New Roman" w:cs="Times New Roman"/>
          <w:sz w:val="28"/>
          <w:szCs w:val="28"/>
        </w:rPr>
        <w:t>«</w:t>
      </w:r>
      <w:r w:rsidR="00BE377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="00BE3772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94111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494111" w:rsidRPr="00ED57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E3772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2ADC">
        <w:rPr>
          <w:rFonts w:ascii="Times New Roman" w:hAnsi="Times New Roman" w:cs="Times New Roman"/>
          <w:sz w:val="28"/>
          <w:szCs w:val="28"/>
        </w:rPr>
        <w:t xml:space="preserve"> </w:t>
      </w:r>
      <w:r w:rsidR="00494111">
        <w:rPr>
          <w:rFonts w:ascii="Times New Roman" w:hAnsi="Times New Roman" w:cs="Times New Roman"/>
          <w:sz w:val="28"/>
          <w:szCs w:val="28"/>
        </w:rPr>
        <w:t>в сумме</w:t>
      </w:r>
      <w:r w:rsidR="00422ADC">
        <w:rPr>
          <w:rFonts w:ascii="Times New Roman" w:hAnsi="Times New Roman" w:cs="Times New Roman"/>
          <w:sz w:val="28"/>
          <w:szCs w:val="28"/>
        </w:rPr>
        <w:t xml:space="preserve"> </w:t>
      </w:r>
      <w:r w:rsidR="00740655">
        <w:rPr>
          <w:rFonts w:ascii="Times New Roman" w:hAnsi="Times New Roman" w:cs="Times New Roman"/>
          <w:sz w:val="28"/>
          <w:szCs w:val="28"/>
        </w:rPr>
        <w:t>6664,4</w:t>
      </w:r>
      <w:r w:rsidR="004941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6744">
        <w:rPr>
          <w:rFonts w:ascii="Times New Roman" w:hAnsi="Times New Roman" w:cs="Times New Roman"/>
          <w:sz w:val="28"/>
          <w:szCs w:val="28"/>
        </w:rPr>
        <w:t>»</w:t>
      </w:r>
      <w:r w:rsidR="00494111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2A16A2" w:rsidRPr="002A16A2">
        <w:rPr>
          <w:rFonts w:ascii="Times New Roman" w:hAnsi="Times New Roman" w:cs="Times New Roman"/>
          <w:sz w:val="28"/>
          <w:szCs w:val="28"/>
        </w:rPr>
        <w:t xml:space="preserve"> </w:t>
      </w:r>
      <w:r w:rsidR="002A16A2">
        <w:rPr>
          <w:rFonts w:ascii="Times New Roman" w:hAnsi="Times New Roman" w:cs="Times New Roman"/>
          <w:sz w:val="28"/>
          <w:szCs w:val="28"/>
        </w:rPr>
        <w:t>таблицу 1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FB50A9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34220E" w:rsidRDefault="00494111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91808">
        <w:rPr>
          <w:rFonts w:ascii="Times New Roman" w:hAnsi="Times New Roman" w:cs="Times New Roman"/>
          <w:sz w:val="24"/>
          <w:szCs w:val="24"/>
        </w:rPr>
        <w:t>1</w:t>
      </w:r>
      <w:r w:rsidR="007406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406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0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740655">
        <w:rPr>
          <w:rFonts w:ascii="Times New Roman" w:hAnsi="Times New Roman" w:cs="Times New Roman"/>
          <w:sz w:val="24"/>
          <w:szCs w:val="24"/>
        </w:rPr>
        <w:t>119</w:t>
      </w:r>
      <w:r w:rsidR="00A153BD"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740655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5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494111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220E" w:rsidRPr="0034220E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494111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40655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4,4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740655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,4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A153BD" w:rsidRDefault="00600414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655">
              <w:rPr>
                <w:rFonts w:ascii="Times New Roman" w:hAnsi="Times New Roman" w:cs="Times New Roman"/>
                <w:sz w:val="24"/>
                <w:szCs w:val="24"/>
              </w:rPr>
              <w:t>35530,8</w:t>
            </w:r>
          </w:p>
        </w:tc>
      </w:tr>
      <w:tr w:rsidR="00A153BD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B91808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655">
              <w:rPr>
                <w:rFonts w:ascii="Times New Roman" w:hAnsi="Times New Roman" w:cs="Times New Roman"/>
                <w:sz w:val="24"/>
                <w:szCs w:val="24"/>
              </w:rPr>
              <w:t>35530,8</w:t>
            </w:r>
          </w:p>
        </w:tc>
      </w:tr>
      <w:tr w:rsidR="00A153BD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B91808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655">
              <w:rPr>
                <w:rFonts w:ascii="Times New Roman" w:hAnsi="Times New Roman" w:cs="Times New Roman"/>
                <w:sz w:val="24"/>
                <w:szCs w:val="24"/>
              </w:rPr>
              <w:t>35530,8</w:t>
            </w:r>
          </w:p>
        </w:tc>
      </w:tr>
      <w:tr w:rsidR="00A153BD" w:rsidRPr="0034220E" w:rsidTr="00740655">
        <w:trPr>
          <w:trHeight w:val="636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153BD" w:rsidRPr="0034220E" w:rsidRDefault="005F0B2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A153BD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3BD" w:rsidRPr="0034220E" w:rsidRDefault="00A153BD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5F0B2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53BD" w:rsidRPr="00A153BD" w:rsidRDefault="00A153BD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655">
              <w:rPr>
                <w:rFonts w:ascii="Times New Roman" w:hAnsi="Times New Roman" w:cs="Times New Roman"/>
                <w:sz w:val="24"/>
                <w:szCs w:val="24"/>
              </w:rPr>
              <w:t>35530,8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DB28B5" w:rsidRDefault="00740655" w:rsidP="00DB28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5,2</w:t>
            </w:r>
          </w:p>
        </w:tc>
      </w:tr>
      <w:tr w:rsidR="00B91808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DB28B5" w:rsidRDefault="00740655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5,2</w:t>
            </w:r>
          </w:p>
        </w:tc>
      </w:tr>
      <w:tr w:rsidR="00B91808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1808" w:rsidRPr="00DB28B5" w:rsidRDefault="00740655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5,2</w:t>
            </w:r>
          </w:p>
        </w:tc>
      </w:tr>
      <w:tr w:rsidR="00B91808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91808" w:rsidRPr="0034220E" w:rsidRDefault="00B9180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1808" w:rsidRPr="00DB28B5" w:rsidRDefault="00740655" w:rsidP="00DB2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5,2</w:t>
            </w:r>
          </w:p>
        </w:tc>
      </w:tr>
    </w:tbl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2A16A2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494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5E26" w:rsidRPr="008061E5" w:rsidRDefault="00975E26" w:rsidP="00494111">
      <w:pPr>
        <w:ind w:left="567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494111" w:rsidRPr="00494111" w:rsidRDefault="00494111" w:rsidP="00494111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94111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494111" w:rsidRDefault="00494111" w:rsidP="0049411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</w:t>
      </w:r>
      <w:r w:rsidR="00975E26" w:rsidRPr="0049411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B50A9" w:rsidRPr="00494111">
        <w:rPr>
          <w:rFonts w:ascii="Times New Roman" w:hAnsi="Times New Roman" w:cs="Times New Roman"/>
          <w:sz w:val="28"/>
          <w:szCs w:val="28"/>
        </w:rPr>
        <w:t>Богородского</w:t>
      </w:r>
      <w:r w:rsidR="00975E26" w:rsidRPr="004941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494111" w:rsidRDefault="00740655" w:rsidP="0049411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4111">
        <w:rPr>
          <w:rFonts w:ascii="Times New Roman" w:hAnsi="Times New Roman" w:cs="Times New Roman"/>
          <w:sz w:val="28"/>
          <w:szCs w:val="28"/>
        </w:rPr>
        <w:t>на 2025</w:t>
      </w:r>
      <w:r w:rsidR="00564A5D" w:rsidRP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494111">
        <w:rPr>
          <w:rFonts w:ascii="Times New Roman" w:hAnsi="Times New Roman" w:cs="Times New Roman"/>
          <w:sz w:val="28"/>
          <w:szCs w:val="28"/>
        </w:rPr>
        <w:t>год</w:t>
      </w:r>
    </w:p>
    <w:p w:rsidR="00A93BF4" w:rsidRDefault="00A93BF4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5E26" w:rsidRDefault="00A93BF4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1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494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042"/>
        <w:gridCol w:w="1984"/>
      </w:tblGrid>
      <w:tr w:rsidR="00B91808" w:rsidRPr="00494111" w:rsidTr="00494111">
        <w:tc>
          <w:tcPr>
            <w:tcW w:w="4957" w:type="dxa"/>
          </w:tcPr>
          <w:p w:rsidR="00B91808" w:rsidRPr="00494111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42" w:type="dxa"/>
          </w:tcPr>
          <w:p w:rsidR="00B91808" w:rsidRPr="00494111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1984" w:type="dxa"/>
          </w:tcPr>
          <w:p w:rsidR="00B91808" w:rsidRPr="00494111" w:rsidRDefault="00B91808" w:rsidP="006C6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984" w:type="dxa"/>
          </w:tcPr>
          <w:p w:rsidR="00B91808" w:rsidRPr="00494111" w:rsidRDefault="00920CF7" w:rsidP="000E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32923,4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3973,4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3973,4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50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5338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5338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3612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984" w:type="dxa"/>
          </w:tcPr>
          <w:p w:rsidR="00B91808" w:rsidRPr="00494111" w:rsidRDefault="00B8233B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1984" w:type="dxa"/>
          </w:tcPr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8233B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1984" w:type="dxa"/>
          </w:tcPr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8233B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984" w:type="dxa"/>
          </w:tcPr>
          <w:p w:rsidR="00B91808" w:rsidRPr="00494111" w:rsidRDefault="00920CF7" w:rsidP="000E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2607,4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984" w:type="dxa"/>
          </w:tcPr>
          <w:p w:rsidR="00B91808" w:rsidRPr="00494111" w:rsidRDefault="00920CF7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984" w:type="dxa"/>
          </w:tcPr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984" w:type="dxa"/>
          </w:tcPr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984" w:type="dxa"/>
          </w:tcPr>
          <w:p w:rsidR="00740655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08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1808" w:rsidRPr="00494111" w:rsidRDefault="00B91808" w:rsidP="000E66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984" w:type="dxa"/>
          </w:tcPr>
          <w:p w:rsidR="00B91808" w:rsidRPr="00494111" w:rsidRDefault="00B91808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55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22ADC" w:rsidRPr="00494111" w:rsidTr="00494111">
        <w:tc>
          <w:tcPr>
            <w:tcW w:w="4957" w:type="dxa"/>
          </w:tcPr>
          <w:p w:rsidR="00422ADC" w:rsidRPr="00494111" w:rsidRDefault="00422ADC" w:rsidP="000E664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42" w:type="dxa"/>
          </w:tcPr>
          <w:p w:rsidR="00422ADC" w:rsidRPr="00494111" w:rsidRDefault="00422ADC" w:rsidP="00422ADC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4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984" w:type="dxa"/>
          </w:tcPr>
          <w:p w:rsidR="00422ADC" w:rsidRPr="00494111" w:rsidRDefault="00740655" w:rsidP="000E6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B91808" w:rsidRPr="00494111" w:rsidTr="00494111">
        <w:tc>
          <w:tcPr>
            <w:tcW w:w="4957" w:type="dxa"/>
          </w:tcPr>
          <w:p w:rsidR="00B91808" w:rsidRPr="00494111" w:rsidRDefault="00B91808" w:rsidP="006C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42" w:type="dxa"/>
          </w:tcPr>
          <w:p w:rsidR="00B91808" w:rsidRPr="00494111" w:rsidRDefault="00B91808" w:rsidP="000E66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808" w:rsidRPr="00494111" w:rsidRDefault="00920CF7" w:rsidP="000E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11">
              <w:rPr>
                <w:rFonts w:ascii="Times New Roman" w:hAnsi="Times New Roman" w:cs="Times New Roman"/>
                <w:b/>
                <w:sz w:val="24"/>
                <w:szCs w:val="24"/>
              </w:rPr>
              <w:t>35530,8</w:t>
            </w:r>
          </w:p>
        </w:tc>
      </w:tr>
    </w:tbl>
    <w:p w:rsidR="004B0DCF" w:rsidRDefault="004B0DCF" w:rsidP="00975E2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244C2" w:rsidRPr="00A244C2" w:rsidRDefault="00422ADC" w:rsidP="00A93BF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4</w:t>
      </w:r>
      <w:r w:rsidR="00EE36A0" w:rsidRPr="00EE36A0">
        <w:rPr>
          <w:rFonts w:ascii="Times New Roman" w:hAnsi="Times New Roman" w:cs="Times New Roman"/>
          <w:sz w:val="28"/>
          <w:szCs w:val="28"/>
        </w:rPr>
        <w:t xml:space="preserve">. </w:t>
      </w:r>
      <w:r w:rsidR="00EE36A0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0E6645">
        <w:rPr>
          <w:rFonts w:ascii="Times New Roman" w:hAnsi="Times New Roman" w:cs="Times New Roman"/>
          <w:sz w:val="28"/>
          <w:szCs w:val="28"/>
        </w:rPr>
        <w:t>3</w:t>
      </w:r>
      <w:r w:rsidR="00494111">
        <w:rPr>
          <w:rFonts w:ascii="Times New Roman" w:hAnsi="Times New Roman" w:cs="Times New Roman"/>
          <w:sz w:val="28"/>
          <w:szCs w:val="28"/>
        </w:rPr>
        <w:t xml:space="preserve"> </w:t>
      </w:r>
      <w:r w:rsidR="00CF5AB4" w:rsidRPr="00A244C2">
        <w:rPr>
          <w:rFonts w:ascii="Times New Roman" w:hAnsi="Times New Roman" w:cs="Times New Roman"/>
          <w:sz w:val="28"/>
          <w:szCs w:val="28"/>
        </w:rPr>
        <w:t>таблицу 1 из</w:t>
      </w:r>
      <w:r w:rsidR="00A93BF4">
        <w:rPr>
          <w:rFonts w:ascii="Times New Roman" w:hAnsi="Times New Roman" w:cs="Times New Roman"/>
          <w:sz w:val="28"/>
          <w:szCs w:val="28"/>
        </w:rPr>
        <w:t xml:space="preserve">ложить в следующей </w:t>
      </w:r>
      <w:r w:rsidR="00494111">
        <w:rPr>
          <w:rFonts w:ascii="Times New Roman" w:hAnsi="Times New Roman" w:cs="Times New Roman"/>
          <w:sz w:val="28"/>
          <w:szCs w:val="28"/>
        </w:rPr>
        <w:t>редакции:</w:t>
      </w:r>
      <w:r w:rsidR="00A93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6A0" w:rsidRPr="00A93BF4" w:rsidRDefault="00EE36A0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111" w:rsidRDefault="00494111" w:rsidP="00494111">
      <w:pPr>
        <w:tabs>
          <w:tab w:val="left" w:pos="8151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7445" w:rsidRDefault="00494111" w:rsidP="00494111">
      <w:pPr>
        <w:tabs>
          <w:tab w:val="left" w:pos="8151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FB7445" w:rsidRPr="00494111" w:rsidRDefault="00FB7445" w:rsidP="00494111">
      <w:pPr>
        <w:tabs>
          <w:tab w:val="left" w:pos="81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4111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A93BF4" w:rsidRDefault="00B8233B" w:rsidP="00494111">
      <w:pPr>
        <w:tabs>
          <w:tab w:val="left" w:pos="81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111">
        <w:rPr>
          <w:rFonts w:ascii="Times New Roman" w:hAnsi="Times New Roman" w:cs="Times New Roman"/>
          <w:bCs/>
          <w:sz w:val="28"/>
          <w:szCs w:val="28"/>
        </w:rPr>
        <w:t>расходов бюджета на 20</w:t>
      </w:r>
      <w:r w:rsidR="007F4838" w:rsidRPr="00494111">
        <w:rPr>
          <w:rFonts w:ascii="Times New Roman" w:hAnsi="Times New Roman" w:cs="Times New Roman"/>
          <w:bCs/>
          <w:sz w:val="28"/>
          <w:szCs w:val="28"/>
        </w:rPr>
        <w:t>25</w:t>
      </w:r>
      <w:r w:rsidR="00FB7445" w:rsidRPr="0049411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445" w:rsidRPr="00494111">
        <w:rPr>
          <w:rFonts w:ascii="Times New Roman" w:hAnsi="Times New Roman" w:cs="Times New Roman"/>
          <w:bCs/>
          <w:sz w:val="28"/>
          <w:szCs w:val="28"/>
        </w:rPr>
        <w:t>Богородского сельского поселения</w:t>
      </w:r>
      <w:r w:rsidR="00EE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A93BF4" w:rsidRPr="00FB7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3BF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EE482D" w:rsidRDefault="00EE482D" w:rsidP="00A93BF4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82D" w:rsidRPr="00EE482D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4111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494111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29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745"/>
        <w:gridCol w:w="540"/>
        <w:gridCol w:w="540"/>
        <w:gridCol w:w="1632"/>
        <w:gridCol w:w="992"/>
        <w:gridCol w:w="1240"/>
      </w:tblGrid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482D" w:rsidRPr="00173542" w:rsidRDefault="00EE482D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E482D" w:rsidRPr="00173542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061E5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1C69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D21C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л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F31C4" w:rsidP="00DF3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1C69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B8233B" w:rsidRDefault="007F4838" w:rsidP="00B8233B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BF66B1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B8233B" w:rsidRDefault="007F4838" w:rsidP="00B823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BF66B1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B8233B" w:rsidRDefault="007F4838" w:rsidP="00B823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BF66B1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B8233B" w:rsidRDefault="007F4838" w:rsidP="00B823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BF66B1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Pr="00B8233B" w:rsidRDefault="007F4838" w:rsidP="00B823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BF66B1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Default="00BF66B1" w:rsidP="00BF66B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BF66B1" w:rsidRDefault="00BF66B1" w:rsidP="00BF66B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6B1" w:rsidRDefault="00BF66B1" w:rsidP="007F4838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F4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D21C69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Pr="006F34F0" w:rsidRDefault="008E6453" w:rsidP="009966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0,</w:t>
            </w:r>
            <w:r w:rsidR="004B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7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4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4</w:t>
            </w:r>
          </w:p>
        </w:tc>
      </w:tr>
      <w:tr w:rsidR="00EE482D" w:rsidRPr="008061E5" w:rsidTr="00494111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Default="00EE482D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2D" w:rsidRPr="008E67C3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,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</w:t>
            </w:r>
            <w:r w:rsidR="0049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BF66B1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BF66B1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476AF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66B1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F66B1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8233B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8233B" w:rsidRPr="008061E5" w:rsidRDefault="00B8233B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233B" w:rsidRDefault="00B8233B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8233B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B004D0" w:rsidRDefault="00EE482D" w:rsidP="0023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D21C69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B004D0" w:rsidRDefault="00EE482D" w:rsidP="00234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D21C69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D21C69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D21C69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1F54E5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76AFE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1F54E5" w:rsidRDefault="007F4838" w:rsidP="001F54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76AFE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1F54E5" w:rsidRDefault="007F4838" w:rsidP="001F54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76AFE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6AFE" w:rsidRPr="008061E5" w:rsidRDefault="00476AFE" w:rsidP="00234A4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FE" w:rsidRPr="008061E5" w:rsidRDefault="00476AFE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76AFE" w:rsidRPr="001F54E5" w:rsidRDefault="007F4838" w:rsidP="001F54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EE482D" w:rsidRPr="008061E5" w:rsidTr="00494111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5B2673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5,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455A1C" w:rsidRDefault="00EE482D" w:rsidP="00234A42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5B26FA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</w:t>
            </w:r>
            <w:r w:rsidR="004B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5B26FA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</w:t>
            </w:r>
            <w:r w:rsidR="004B6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7F4838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5B2673" w:rsidRDefault="001316A0" w:rsidP="00234A42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1316A0" w:rsidP="00234A4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5B2673" w:rsidRDefault="00EE482D" w:rsidP="00234A4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CA2A59" w:rsidRDefault="00842AF9" w:rsidP="00234A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9,9</w:t>
            </w:r>
          </w:p>
        </w:tc>
      </w:tr>
      <w:tr w:rsidR="00EE482D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CA2A59" w:rsidRDefault="00842AF9" w:rsidP="00234A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</w:tr>
      <w:tr w:rsidR="00EE482D" w:rsidRPr="008061E5" w:rsidTr="00494111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EE482D" w:rsidRPr="008061E5" w:rsidRDefault="00EE482D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82D" w:rsidRPr="008061E5" w:rsidRDefault="00EE482D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E482D" w:rsidRPr="008E67C3" w:rsidRDefault="00842AF9" w:rsidP="00131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2,0</w:t>
            </w:r>
          </w:p>
        </w:tc>
      </w:tr>
      <w:tr w:rsidR="005B26FA" w:rsidRPr="008061E5" w:rsidTr="00494111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Pr="008061E5" w:rsidRDefault="005B26FA" w:rsidP="00234A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26FA" w:rsidRDefault="005B26FA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B26FA" w:rsidRDefault="005B26FA" w:rsidP="00131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="008E6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C69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Default="005B26FA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D21C69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C69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1C69" w:rsidRDefault="005B26FA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3F07AC" w:rsidRPr="008061E5" w:rsidTr="00494111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F07AC" w:rsidRPr="008061E5" w:rsidRDefault="003F07AC" w:rsidP="00172F4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5B26FA" w:rsidP="00172F4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07AC" w:rsidRPr="008061E5" w:rsidRDefault="003F07AC" w:rsidP="00172F4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F07AC" w:rsidRDefault="005B26FA" w:rsidP="00234A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</w:tr>
      <w:tr w:rsidR="00D21C69" w:rsidRPr="008061E5" w:rsidTr="00494111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21C69" w:rsidRPr="008061E5" w:rsidRDefault="00D21C69" w:rsidP="00234A4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1C69" w:rsidRPr="008061E5" w:rsidRDefault="004B6522" w:rsidP="00C24FF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95,2</w:t>
            </w:r>
          </w:p>
        </w:tc>
      </w:tr>
    </w:tbl>
    <w:p w:rsidR="00CF5AB4" w:rsidRPr="00A244C2" w:rsidRDefault="00CF5AB4" w:rsidP="00EE482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F5AB4" w:rsidRPr="00A244C2" w:rsidRDefault="00EE36A0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E36A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45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4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494111" w:rsidP="00494111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FB7445" w:rsidRPr="00FB7445" w:rsidRDefault="00FB7445" w:rsidP="00494111"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445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445">
        <w:rPr>
          <w:rFonts w:ascii="Times New Roman" w:hAnsi="Times New Roman" w:cs="Times New Roman"/>
          <w:bCs/>
          <w:sz w:val="28"/>
          <w:szCs w:val="28"/>
        </w:rPr>
        <w:t>бюджетных ассигнований бюджета</w:t>
      </w:r>
    </w:p>
    <w:p w:rsidR="00A244C2" w:rsidRDefault="00FB7445" w:rsidP="00494111">
      <w:pPr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7445">
        <w:rPr>
          <w:rFonts w:ascii="Times New Roman" w:hAnsi="Times New Roman" w:cs="Times New Roman"/>
          <w:bCs/>
          <w:sz w:val="28"/>
          <w:szCs w:val="28"/>
        </w:rPr>
        <w:t>Богородского сельского поселения по разделам и подразделам, целевым статьям и группам видов расходов класси</w:t>
      </w:r>
      <w:r w:rsidR="004B6522">
        <w:rPr>
          <w:rFonts w:ascii="Times New Roman" w:hAnsi="Times New Roman" w:cs="Times New Roman"/>
          <w:bCs/>
          <w:sz w:val="28"/>
          <w:szCs w:val="28"/>
        </w:rPr>
        <w:t>фикации расходов бюджета на 2025</w:t>
      </w:r>
      <w:r w:rsidR="0049411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93BF4" w:rsidRDefault="00EE482D" w:rsidP="00A93B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6522" w:rsidRDefault="00EE482D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93BF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221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111">
        <w:rPr>
          <w:rFonts w:ascii="Times New Roman" w:hAnsi="Times New Roman" w:cs="Times New Roman"/>
          <w:sz w:val="24"/>
          <w:szCs w:val="24"/>
        </w:rPr>
        <w:t>(</w:t>
      </w:r>
      <w:r w:rsidR="00A93BF4">
        <w:rPr>
          <w:rFonts w:ascii="Times New Roman" w:hAnsi="Times New Roman" w:cs="Times New Roman"/>
          <w:sz w:val="24"/>
          <w:szCs w:val="24"/>
        </w:rPr>
        <w:t>тыс.</w:t>
      </w:r>
      <w:r w:rsidR="00494111">
        <w:rPr>
          <w:rFonts w:ascii="Times New Roman" w:hAnsi="Times New Roman" w:cs="Times New Roman"/>
          <w:sz w:val="24"/>
          <w:szCs w:val="24"/>
        </w:rPr>
        <w:t xml:space="preserve"> </w:t>
      </w:r>
      <w:r w:rsidR="00A93BF4">
        <w:rPr>
          <w:rFonts w:ascii="Times New Roman" w:hAnsi="Times New Roman" w:cs="Times New Roman"/>
          <w:sz w:val="24"/>
          <w:szCs w:val="24"/>
        </w:rPr>
        <w:t>рублей</w:t>
      </w:r>
      <w:r w:rsidR="004B652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933"/>
        <w:gridCol w:w="992"/>
        <w:gridCol w:w="1701"/>
      </w:tblGrid>
      <w:tr w:rsidR="004B6522" w:rsidRPr="0017354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6522" w:rsidRPr="00173542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B6522" w:rsidRPr="008061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061E5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родскл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</w:p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522" w:rsidRDefault="004B6522" w:rsidP="00E2062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54,3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7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4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4</w:t>
            </w:r>
          </w:p>
        </w:tc>
      </w:tr>
      <w:tr w:rsidR="004B6522" w:rsidRPr="008E67C3" w:rsidTr="004B6522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522" w:rsidRPr="00D21C6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B004D0" w:rsidRDefault="004B6522" w:rsidP="00E2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 xml:space="preserve">   99000923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D21C69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4B6522" w:rsidRPr="00D21C6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B004D0" w:rsidRDefault="004B6522" w:rsidP="00E2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 xml:space="preserve">   99000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D21C69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1F54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1F54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1F54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1F54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1F54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1F54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8E67C3" w:rsidTr="004B6522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B6522" w:rsidRPr="005B267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5B267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5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455A1C" w:rsidRDefault="004B6522" w:rsidP="00E20624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</w:tr>
      <w:tr w:rsidR="004B6522" w:rsidRPr="005B267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5B267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522" w:rsidRPr="00CA2A5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CA2A59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9,9</w:t>
            </w:r>
          </w:p>
        </w:tc>
      </w:tr>
      <w:tr w:rsidR="004B6522" w:rsidRPr="00CA2A5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CA2A59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</w:tr>
      <w:tr w:rsidR="004B6522" w:rsidRPr="008E67C3" w:rsidTr="004B6522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2,0</w:t>
            </w:r>
          </w:p>
        </w:tc>
      </w:tr>
      <w:tr w:rsidR="004B6522" w:rsidTr="004B6522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002515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</w:tr>
      <w:tr w:rsidR="004B6522" w:rsidRPr="008061E5" w:rsidTr="004B6522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95,2</w:t>
            </w:r>
          </w:p>
        </w:tc>
      </w:tr>
    </w:tbl>
    <w:p w:rsidR="004B6522" w:rsidRDefault="004B6522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6522" w:rsidRPr="00494111" w:rsidRDefault="00494111" w:rsidP="00EE482D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494111">
        <w:rPr>
          <w:rFonts w:ascii="Times New Roman" w:hAnsi="Times New Roman" w:cs="Times New Roman"/>
          <w:sz w:val="28"/>
          <w:szCs w:val="28"/>
        </w:rPr>
        <w:t>В приложении № 5 таблицу 1 изложить в следующей редакции: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</w:t>
      </w:r>
      <w:r w:rsidRPr="0034220E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494111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родского сельского поселения</w:t>
      </w:r>
    </w:p>
    <w:p w:rsidR="00494111" w:rsidRPr="0034220E" w:rsidRDefault="00494111" w:rsidP="00494111">
      <w:pPr>
        <w:widowControl/>
        <w:autoSpaceDE/>
        <w:autoSpaceDN/>
        <w:adjustRightInd/>
        <w:ind w:left="6237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 декабря 2024 года № 119</w:t>
      </w:r>
      <w:r w:rsidRPr="00A153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6522" w:rsidRPr="00297863" w:rsidRDefault="004B6522" w:rsidP="004B652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B6522" w:rsidRPr="00297863" w:rsidRDefault="004B6522" w:rsidP="004B652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8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9786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4B6522" w:rsidRPr="00494111" w:rsidRDefault="004B6522" w:rsidP="0049411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111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 по целевым</w:t>
      </w:r>
    </w:p>
    <w:p w:rsidR="004B6522" w:rsidRPr="00494111" w:rsidRDefault="004B6522" w:rsidP="004B652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111">
        <w:rPr>
          <w:rFonts w:ascii="Times New Roman" w:eastAsia="Calibri" w:hAnsi="Times New Roman" w:cs="Times New Roman"/>
          <w:b/>
          <w:sz w:val="28"/>
          <w:szCs w:val="28"/>
        </w:rPr>
        <w:t>статьям (муниципальным программам Богород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огородского сельского поселения Пестречинского муниципального района на 2025 год</w:t>
      </w:r>
    </w:p>
    <w:p w:rsidR="00996659" w:rsidRDefault="00996659" w:rsidP="00EE482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6522" w:rsidRDefault="004B6522" w:rsidP="00A93BF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5014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0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065"/>
        <w:gridCol w:w="2268"/>
        <w:gridCol w:w="709"/>
        <w:gridCol w:w="1701"/>
      </w:tblGrid>
      <w:tr w:rsidR="004B6522" w:rsidRPr="0017354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173542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6522" w:rsidRPr="00173542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4B6522" w:rsidRPr="008061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061E5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501462" w:rsidP="0050146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Богородск</w:t>
            </w:r>
            <w:r w:rsidR="004B6522">
              <w:rPr>
                <w:rFonts w:ascii="Times New Roman" w:hAnsi="Times New Roman" w:cs="Times New Roman"/>
                <w:b/>
                <w:sz w:val="24"/>
                <w:szCs w:val="24"/>
              </w:rPr>
              <w:t>ого сельского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RPr="00B8233B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B8233B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522" w:rsidRDefault="004B6522" w:rsidP="00E2062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54,3</w:t>
            </w:r>
          </w:p>
        </w:tc>
      </w:tr>
      <w:tr w:rsidR="004B6522" w:rsidRPr="006F34F0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городского сельского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6F34F0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0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7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4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,4</w:t>
            </w:r>
          </w:p>
        </w:tc>
      </w:tr>
      <w:tr w:rsidR="004B6522" w:rsidRPr="008E67C3" w:rsidTr="004B6522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522" w:rsidRPr="00D21C6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B004D0" w:rsidRDefault="004B6522" w:rsidP="00E2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D21C69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4B6522" w:rsidRPr="00D21C6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B004D0" w:rsidRDefault="004B6522" w:rsidP="00E20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D21C69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D21C69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1F54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1F54E5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1F54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1F54E5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1F54E5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1F54E5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9</w:t>
            </w:r>
          </w:p>
        </w:tc>
      </w:tr>
      <w:tr w:rsidR="004B6522" w:rsidRPr="008E67C3" w:rsidTr="004B6522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B6522" w:rsidRPr="005B267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B2673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5B2673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5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455A1C" w:rsidRDefault="004B6522" w:rsidP="00E20624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E2062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,9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0</w:t>
            </w:r>
          </w:p>
        </w:tc>
      </w:tr>
      <w:tr w:rsidR="004B6522" w:rsidRPr="005B267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5B267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B6522" w:rsidRPr="008E67C3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522" w:rsidRPr="00CA2A5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73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5B2673" w:rsidRDefault="004B6522" w:rsidP="00E2062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CA2A59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9,9</w:t>
            </w:r>
          </w:p>
        </w:tc>
      </w:tr>
      <w:tr w:rsidR="004B6522" w:rsidRPr="00CA2A59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CA2A59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</w:tr>
      <w:tr w:rsidR="004B6522" w:rsidRPr="008E67C3" w:rsidTr="004B6522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Pr="008E67C3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4B6522" w:rsidTr="004B6522">
        <w:trPr>
          <w:trHeight w:val="349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7,6</w:t>
            </w:r>
          </w:p>
        </w:tc>
      </w:tr>
      <w:tr w:rsidR="004B6522" w:rsidTr="004B6522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6522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</w:tr>
      <w:tr w:rsidR="004B6522" w:rsidRPr="008061E5" w:rsidTr="004B6522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4B652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B6522" w:rsidRPr="008061E5" w:rsidRDefault="004B6522" w:rsidP="00E2062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B6522" w:rsidRPr="008061E5" w:rsidRDefault="004B6522" w:rsidP="004B652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95,2</w:t>
            </w:r>
          </w:p>
        </w:tc>
      </w:tr>
    </w:tbl>
    <w:p w:rsidR="00564A5D" w:rsidRPr="00A244C2" w:rsidRDefault="00501462" w:rsidP="005014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AD2CE0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1462" w:rsidRPr="00A244C2" w:rsidRDefault="00501462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01462" w:rsidRDefault="00501462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B652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FB5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FB50A9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7B" w:rsidRDefault="001E1B7B" w:rsidP="00CF5AB4">
      <w:r>
        <w:separator/>
      </w:r>
    </w:p>
  </w:endnote>
  <w:endnote w:type="continuationSeparator" w:id="0">
    <w:p w:rsidR="001E1B7B" w:rsidRDefault="001E1B7B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7B" w:rsidRDefault="001E1B7B" w:rsidP="00CF5AB4">
      <w:r>
        <w:separator/>
      </w:r>
    </w:p>
  </w:footnote>
  <w:footnote w:type="continuationSeparator" w:id="0">
    <w:p w:rsidR="001E1B7B" w:rsidRDefault="001E1B7B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060047" w:rsidP="00060047">
    <w:pPr>
      <w:pStyle w:val="a6"/>
      <w:jc w:val="right"/>
    </w:pPr>
    <w:r>
      <w:t xml:space="preserve">Проект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511F"/>
    <w:rsid w:val="0000689B"/>
    <w:rsid w:val="00014057"/>
    <w:rsid w:val="0001484F"/>
    <w:rsid w:val="00031BCD"/>
    <w:rsid w:val="000329C9"/>
    <w:rsid w:val="00045EA7"/>
    <w:rsid w:val="000470BC"/>
    <w:rsid w:val="000538B0"/>
    <w:rsid w:val="000553A0"/>
    <w:rsid w:val="00060047"/>
    <w:rsid w:val="00060BB7"/>
    <w:rsid w:val="00063744"/>
    <w:rsid w:val="00071151"/>
    <w:rsid w:val="000743BD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E6645"/>
    <w:rsid w:val="000F5879"/>
    <w:rsid w:val="001015E7"/>
    <w:rsid w:val="001020E8"/>
    <w:rsid w:val="00102D74"/>
    <w:rsid w:val="00111EEF"/>
    <w:rsid w:val="00120864"/>
    <w:rsid w:val="00122168"/>
    <w:rsid w:val="001316A0"/>
    <w:rsid w:val="00135B45"/>
    <w:rsid w:val="00136414"/>
    <w:rsid w:val="00136744"/>
    <w:rsid w:val="00140988"/>
    <w:rsid w:val="001538F3"/>
    <w:rsid w:val="00172F42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1B7B"/>
    <w:rsid w:val="001E30AA"/>
    <w:rsid w:val="001E3385"/>
    <w:rsid w:val="001F54E5"/>
    <w:rsid w:val="001F5E47"/>
    <w:rsid w:val="00211A9A"/>
    <w:rsid w:val="0023427E"/>
    <w:rsid w:val="00234A42"/>
    <w:rsid w:val="00235114"/>
    <w:rsid w:val="002415B5"/>
    <w:rsid w:val="00242D53"/>
    <w:rsid w:val="00245F0F"/>
    <w:rsid w:val="002469FD"/>
    <w:rsid w:val="00255C80"/>
    <w:rsid w:val="0026461F"/>
    <w:rsid w:val="0026508C"/>
    <w:rsid w:val="00272D88"/>
    <w:rsid w:val="0028409A"/>
    <w:rsid w:val="0029161E"/>
    <w:rsid w:val="002A16A2"/>
    <w:rsid w:val="002A1C37"/>
    <w:rsid w:val="002B319C"/>
    <w:rsid w:val="002B7A74"/>
    <w:rsid w:val="002E4F2B"/>
    <w:rsid w:val="002E6C3F"/>
    <w:rsid w:val="002F2A0E"/>
    <w:rsid w:val="002F3F61"/>
    <w:rsid w:val="003042E6"/>
    <w:rsid w:val="00324E00"/>
    <w:rsid w:val="0034220E"/>
    <w:rsid w:val="00342E39"/>
    <w:rsid w:val="003442E2"/>
    <w:rsid w:val="0034595B"/>
    <w:rsid w:val="00353D01"/>
    <w:rsid w:val="00362D6B"/>
    <w:rsid w:val="00374416"/>
    <w:rsid w:val="00385137"/>
    <w:rsid w:val="00386694"/>
    <w:rsid w:val="003957A1"/>
    <w:rsid w:val="003A446B"/>
    <w:rsid w:val="003A4D2E"/>
    <w:rsid w:val="003A628C"/>
    <w:rsid w:val="003B1BFC"/>
    <w:rsid w:val="003B5C76"/>
    <w:rsid w:val="003C1D1E"/>
    <w:rsid w:val="003D2479"/>
    <w:rsid w:val="003D5444"/>
    <w:rsid w:val="003E6A87"/>
    <w:rsid w:val="003F07AC"/>
    <w:rsid w:val="003F4FE3"/>
    <w:rsid w:val="00406F1B"/>
    <w:rsid w:val="004201F4"/>
    <w:rsid w:val="00422ADC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76AFE"/>
    <w:rsid w:val="00490346"/>
    <w:rsid w:val="00494111"/>
    <w:rsid w:val="004A02AD"/>
    <w:rsid w:val="004A24FF"/>
    <w:rsid w:val="004A5AB6"/>
    <w:rsid w:val="004A60EE"/>
    <w:rsid w:val="004B0DCF"/>
    <w:rsid w:val="004B6522"/>
    <w:rsid w:val="004D5AB1"/>
    <w:rsid w:val="004F1D74"/>
    <w:rsid w:val="004F2834"/>
    <w:rsid w:val="004F36D4"/>
    <w:rsid w:val="00500436"/>
    <w:rsid w:val="00501462"/>
    <w:rsid w:val="005061EB"/>
    <w:rsid w:val="00507508"/>
    <w:rsid w:val="00507923"/>
    <w:rsid w:val="00524FFF"/>
    <w:rsid w:val="0052524E"/>
    <w:rsid w:val="0052632C"/>
    <w:rsid w:val="00531E9B"/>
    <w:rsid w:val="00564A5D"/>
    <w:rsid w:val="00564E17"/>
    <w:rsid w:val="0056679D"/>
    <w:rsid w:val="00570BBB"/>
    <w:rsid w:val="0057482C"/>
    <w:rsid w:val="00585135"/>
    <w:rsid w:val="00585B0C"/>
    <w:rsid w:val="00586660"/>
    <w:rsid w:val="00587CD7"/>
    <w:rsid w:val="0059156D"/>
    <w:rsid w:val="00592EE8"/>
    <w:rsid w:val="00595FCA"/>
    <w:rsid w:val="005B26FA"/>
    <w:rsid w:val="005D38E6"/>
    <w:rsid w:val="005D6E71"/>
    <w:rsid w:val="005E22BB"/>
    <w:rsid w:val="005F0B2D"/>
    <w:rsid w:val="005F46E0"/>
    <w:rsid w:val="00600414"/>
    <w:rsid w:val="0060045E"/>
    <w:rsid w:val="00605938"/>
    <w:rsid w:val="00614DDC"/>
    <w:rsid w:val="00617F11"/>
    <w:rsid w:val="006238BC"/>
    <w:rsid w:val="00632382"/>
    <w:rsid w:val="006501B5"/>
    <w:rsid w:val="006521E8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C68B6"/>
    <w:rsid w:val="006D1948"/>
    <w:rsid w:val="006D58C2"/>
    <w:rsid w:val="006E008D"/>
    <w:rsid w:val="006E0E2D"/>
    <w:rsid w:val="006F1579"/>
    <w:rsid w:val="006F236A"/>
    <w:rsid w:val="006F34F0"/>
    <w:rsid w:val="00712592"/>
    <w:rsid w:val="007337CA"/>
    <w:rsid w:val="0073392D"/>
    <w:rsid w:val="00740655"/>
    <w:rsid w:val="007407EE"/>
    <w:rsid w:val="007442AD"/>
    <w:rsid w:val="00747C64"/>
    <w:rsid w:val="007526AC"/>
    <w:rsid w:val="00756368"/>
    <w:rsid w:val="00756DF1"/>
    <w:rsid w:val="0076221E"/>
    <w:rsid w:val="00763DE9"/>
    <w:rsid w:val="007671B6"/>
    <w:rsid w:val="00781A2D"/>
    <w:rsid w:val="00784D96"/>
    <w:rsid w:val="007900D4"/>
    <w:rsid w:val="00794C66"/>
    <w:rsid w:val="00794E6C"/>
    <w:rsid w:val="007A294C"/>
    <w:rsid w:val="007A57AD"/>
    <w:rsid w:val="007B0A24"/>
    <w:rsid w:val="007C2946"/>
    <w:rsid w:val="007C3D0D"/>
    <w:rsid w:val="007C4765"/>
    <w:rsid w:val="007C6837"/>
    <w:rsid w:val="007D5050"/>
    <w:rsid w:val="007D62EE"/>
    <w:rsid w:val="007E2D6A"/>
    <w:rsid w:val="007E69B6"/>
    <w:rsid w:val="007F2227"/>
    <w:rsid w:val="007F4838"/>
    <w:rsid w:val="00805525"/>
    <w:rsid w:val="00805C27"/>
    <w:rsid w:val="008061E5"/>
    <w:rsid w:val="008234EA"/>
    <w:rsid w:val="00823BAE"/>
    <w:rsid w:val="00835696"/>
    <w:rsid w:val="00842405"/>
    <w:rsid w:val="00842AF9"/>
    <w:rsid w:val="00851334"/>
    <w:rsid w:val="00851943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7F8D"/>
    <w:rsid w:val="008C01B6"/>
    <w:rsid w:val="008C5A01"/>
    <w:rsid w:val="008C5CF5"/>
    <w:rsid w:val="008D19AD"/>
    <w:rsid w:val="008D66A5"/>
    <w:rsid w:val="008D7C41"/>
    <w:rsid w:val="008E6453"/>
    <w:rsid w:val="008E67C3"/>
    <w:rsid w:val="008F15F7"/>
    <w:rsid w:val="00920CF7"/>
    <w:rsid w:val="0092387C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96659"/>
    <w:rsid w:val="009A7F9A"/>
    <w:rsid w:val="009B00CC"/>
    <w:rsid w:val="009B7B6A"/>
    <w:rsid w:val="009C6E4A"/>
    <w:rsid w:val="009D2289"/>
    <w:rsid w:val="009D4537"/>
    <w:rsid w:val="009D48F9"/>
    <w:rsid w:val="00A00710"/>
    <w:rsid w:val="00A02002"/>
    <w:rsid w:val="00A153BD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93BF4"/>
    <w:rsid w:val="00A965D4"/>
    <w:rsid w:val="00AA0EBC"/>
    <w:rsid w:val="00AA1BD6"/>
    <w:rsid w:val="00AC1027"/>
    <w:rsid w:val="00AC383D"/>
    <w:rsid w:val="00AD2CE0"/>
    <w:rsid w:val="00AE3ED9"/>
    <w:rsid w:val="00B004D0"/>
    <w:rsid w:val="00B02843"/>
    <w:rsid w:val="00B122E6"/>
    <w:rsid w:val="00B2088F"/>
    <w:rsid w:val="00B260EE"/>
    <w:rsid w:val="00B33204"/>
    <w:rsid w:val="00B517A5"/>
    <w:rsid w:val="00B610A5"/>
    <w:rsid w:val="00B615F1"/>
    <w:rsid w:val="00B66166"/>
    <w:rsid w:val="00B77438"/>
    <w:rsid w:val="00B8233B"/>
    <w:rsid w:val="00B848FF"/>
    <w:rsid w:val="00B91808"/>
    <w:rsid w:val="00B955A2"/>
    <w:rsid w:val="00B962E5"/>
    <w:rsid w:val="00B973C3"/>
    <w:rsid w:val="00BB1725"/>
    <w:rsid w:val="00BB3DE2"/>
    <w:rsid w:val="00BC6FD1"/>
    <w:rsid w:val="00BE3772"/>
    <w:rsid w:val="00BE6BAF"/>
    <w:rsid w:val="00BF5CFB"/>
    <w:rsid w:val="00BF66B1"/>
    <w:rsid w:val="00C24FF5"/>
    <w:rsid w:val="00C25700"/>
    <w:rsid w:val="00C5422F"/>
    <w:rsid w:val="00C60BBA"/>
    <w:rsid w:val="00C661A8"/>
    <w:rsid w:val="00C757EC"/>
    <w:rsid w:val="00C76BD6"/>
    <w:rsid w:val="00C8145B"/>
    <w:rsid w:val="00C8715C"/>
    <w:rsid w:val="00C93039"/>
    <w:rsid w:val="00C97F47"/>
    <w:rsid w:val="00CA2A59"/>
    <w:rsid w:val="00CB213A"/>
    <w:rsid w:val="00CB3876"/>
    <w:rsid w:val="00CD0512"/>
    <w:rsid w:val="00CD0AAC"/>
    <w:rsid w:val="00CE1D22"/>
    <w:rsid w:val="00CF52F3"/>
    <w:rsid w:val="00CF5AB4"/>
    <w:rsid w:val="00CF7859"/>
    <w:rsid w:val="00D159A9"/>
    <w:rsid w:val="00D21C69"/>
    <w:rsid w:val="00D2758B"/>
    <w:rsid w:val="00D277A5"/>
    <w:rsid w:val="00D3639C"/>
    <w:rsid w:val="00D41ED1"/>
    <w:rsid w:val="00D42E6A"/>
    <w:rsid w:val="00D51AF8"/>
    <w:rsid w:val="00D77F00"/>
    <w:rsid w:val="00D86F6A"/>
    <w:rsid w:val="00DB28B5"/>
    <w:rsid w:val="00DC03EC"/>
    <w:rsid w:val="00DE7217"/>
    <w:rsid w:val="00DF03D5"/>
    <w:rsid w:val="00DF17BC"/>
    <w:rsid w:val="00DF31C4"/>
    <w:rsid w:val="00E107BA"/>
    <w:rsid w:val="00E20624"/>
    <w:rsid w:val="00E21F27"/>
    <w:rsid w:val="00E22088"/>
    <w:rsid w:val="00E22672"/>
    <w:rsid w:val="00E4086B"/>
    <w:rsid w:val="00E47DF5"/>
    <w:rsid w:val="00E52640"/>
    <w:rsid w:val="00E64E2C"/>
    <w:rsid w:val="00E6567A"/>
    <w:rsid w:val="00E75DD5"/>
    <w:rsid w:val="00E94810"/>
    <w:rsid w:val="00E970DD"/>
    <w:rsid w:val="00EB3EB2"/>
    <w:rsid w:val="00EB472B"/>
    <w:rsid w:val="00ED2233"/>
    <w:rsid w:val="00EE36A0"/>
    <w:rsid w:val="00EE482D"/>
    <w:rsid w:val="00EF3282"/>
    <w:rsid w:val="00EF4D86"/>
    <w:rsid w:val="00F227B8"/>
    <w:rsid w:val="00F337F7"/>
    <w:rsid w:val="00F539D2"/>
    <w:rsid w:val="00F5465F"/>
    <w:rsid w:val="00F5600D"/>
    <w:rsid w:val="00F81E7C"/>
    <w:rsid w:val="00F82207"/>
    <w:rsid w:val="00F94795"/>
    <w:rsid w:val="00F948CD"/>
    <w:rsid w:val="00F95765"/>
    <w:rsid w:val="00F96C9C"/>
    <w:rsid w:val="00F977F7"/>
    <w:rsid w:val="00FA0005"/>
    <w:rsid w:val="00FA4C57"/>
    <w:rsid w:val="00FB3B4A"/>
    <w:rsid w:val="00FB50A9"/>
    <w:rsid w:val="00FB7445"/>
    <w:rsid w:val="00FC4203"/>
    <w:rsid w:val="00FC6B00"/>
    <w:rsid w:val="00FD0F1C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4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F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EF32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F32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BBCD-F9F5-4C66-A568-3298A28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3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1-07-16T08:10:00Z</cp:lastPrinted>
  <dcterms:created xsi:type="dcterms:W3CDTF">2025-05-05T08:38:00Z</dcterms:created>
  <dcterms:modified xsi:type="dcterms:W3CDTF">2025-05-07T07:46:00Z</dcterms:modified>
</cp:coreProperties>
</file>